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8A1113">
        <w:rPr>
          <w:rFonts w:ascii="Times New Roman" w:hAnsi="Times New Roman" w:cs="Times New Roman"/>
          <w:sz w:val="28"/>
          <w:szCs w:val="28"/>
        </w:rPr>
        <w:t>6 месяцев</w:t>
      </w:r>
      <w:bookmarkStart w:id="0" w:name="_GoBack"/>
      <w:bookmarkEnd w:id="0"/>
      <w:r w:rsidR="00A7218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A7218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B13266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 xml:space="preserve">)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C5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73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C5B0D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4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C5B0D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C5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35" w:rsidRPr="0020563E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C81352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35" w:rsidRP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разовательной поддержки добровольческой деятельност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3535" w:rsidRDefault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бровольческой деятельности отдельных категорий граждан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отдельных направлений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азвития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начимых событий на территории Смоленской области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F4DC4">
        <w:rPr>
          <w:rFonts w:ascii="Times New Roman" w:hAnsi="Times New Roman" w:cs="Times New Roman"/>
          <w:sz w:val="24"/>
          <w:szCs w:val="24"/>
        </w:rPr>
        <w:t xml:space="preserve">                   Т.И. Ковальская</w:t>
      </w:r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DC3052" w:rsidRDefault="00DC3052" w:rsidP="00DC30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52" w:rsidRDefault="00DC3052" w:rsidP="00DC30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52">
        <w:rPr>
          <w:rFonts w:ascii="Times New Roman" w:hAnsi="Times New Roman" w:cs="Times New Roman"/>
          <w:b/>
          <w:sz w:val="28"/>
          <w:szCs w:val="28"/>
        </w:rPr>
        <w:lastRenderedPageBreak/>
        <w:t>Сведения о выполнении плана-графика поэтапного выполнения основных 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020">
        <w:rPr>
          <w:rFonts w:ascii="Times New Roman" w:hAnsi="Times New Roman" w:cs="Times New Roman"/>
          <w:b/>
          <w:sz w:val="28"/>
          <w:szCs w:val="28"/>
        </w:rPr>
        <w:t>«Развитие добровольчества (</w:t>
      </w:r>
      <w:proofErr w:type="spellStart"/>
      <w:r w:rsidRPr="00B71020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B71020">
        <w:rPr>
          <w:rFonts w:ascii="Times New Roman" w:hAnsi="Times New Roman" w:cs="Times New Roman"/>
          <w:b/>
          <w:sz w:val="28"/>
          <w:szCs w:val="28"/>
        </w:rPr>
        <w:t>) в муниципальном образовании</w:t>
      </w:r>
    </w:p>
    <w:p w:rsidR="00DC3052" w:rsidRPr="00B71020" w:rsidRDefault="00DC3052" w:rsidP="00DC30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20">
        <w:rPr>
          <w:rFonts w:ascii="Times New Roman" w:hAnsi="Times New Roman" w:cs="Times New Roman"/>
          <w:b/>
          <w:sz w:val="28"/>
          <w:szCs w:val="28"/>
        </w:rPr>
        <w:t>«Демидовский район» Смоленской области»</w:t>
      </w:r>
    </w:p>
    <w:p w:rsidR="00DC3052" w:rsidRDefault="00DC3052" w:rsidP="00DC30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квартал  2020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ении мероприятий на отчетную дату</w:t>
            </w:r>
          </w:p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(на 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2020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005EEE" w:rsidRDefault="00DC3052" w:rsidP="00BA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005EE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005EEE">
              <w:rPr>
                <w:rFonts w:ascii="Times New Roman" w:hAnsi="Times New Roman" w:cs="Times New Roman"/>
                <w:b/>
                <w:sz w:val="24"/>
                <w:szCs w:val="24"/>
              </w:rPr>
              <w:t>) в муниципальном образовании «Демидовский район» Смолен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AC7FFE" w:rsidRDefault="00DC3052" w:rsidP="00BA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13266" w:rsidRDefault="00DC3052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AC7FFE" w:rsidRDefault="00DC3052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B13266" w:rsidRDefault="00DC3052" w:rsidP="00BA4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AC7FFE" w:rsidRDefault="00DC3052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273535" w:rsidRDefault="00DC3052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Default="00DC3052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2" w:rsidRPr="00AC7FFE" w:rsidRDefault="00DC3052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273535" w:rsidRDefault="00DC3052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AC7FFE" w:rsidRDefault="00DC3052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ных  средств составляет 0,0 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273535" w:rsidRDefault="00DC3052" w:rsidP="00BA47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бровольческой деятельности отдельных категорий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AC7FFE" w:rsidRDefault="00DC3052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х  средств составляет 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273535" w:rsidRDefault="00DC3052" w:rsidP="00BA47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отдельных направлений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D8642A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EE4C8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r w:rsidRPr="00475F84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273535" w:rsidRDefault="00DC3052" w:rsidP="00BA4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азвития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D8642A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EE4C8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r w:rsidRPr="00475F84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052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273535" w:rsidRDefault="00DC3052" w:rsidP="00BA47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начимых событий на территории Смоленской обла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D8642A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pPr>
              <w:jc w:val="center"/>
            </w:pPr>
            <w:r w:rsidRPr="00EE4C8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Default="00DC3052" w:rsidP="00BA47D9">
            <w:r w:rsidRPr="00475F84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2" w:rsidRPr="00BB5916" w:rsidRDefault="00DC3052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3052" w:rsidRDefault="00DC3052" w:rsidP="00DC3052">
      <w:pPr>
        <w:tabs>
          <w:tab w:val="left" w:pos="4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образованию                              Т.И. Ковальская</w:t>
      </w:r>
    </w:p>
    <w:p w:rsidR="00DC3052" w:rsidRDefault="00DC3052" w:rsidP="00DC3052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DC3052" w:rsidRPr="009A1B0E" w:rsidRDefault="00DC3052" w:rsidP="00DC3052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p w:rsidR="00DC3052" w:rsidRDefault="00DC3052"/>
    <w:sectPr w:rsidR="00DC3052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368EF"/>
    <w:rsid w:val="0005226A"/>
    <w:rsid w:val="00055A5C"/>
    <w:rsid w:val="00061165"/>
    <w:rsid w:val="000F3674"/>
    <w:rsid w:val="000F7A50"/>
    <w:rsid w:val="0019351A"/>
    <w:rsid w:val="0019457D"/>
    <w:rsid w:val="001B7D75"/>
    <w:rsid w:val="001E52EC"/>
    <w:rsid w:val="001E677E"/>
    <w:rsid w:val="0020563E"/>
    <w:rsid w:val="00273535"/>
    <w:rsid w:val="0029611B"/>
    <w:rsid w:val="002B124C"/>
    <w:rsid w:val="002C6DF4"/>
    <w:rsid w:val="00305F30"/>
    <w:rsid w:val="00312464"/>
    <w:rsid w:val="003565A0"/>
    <w:rsid w:val="00377998"/>
    <w:rsid w:val="00390394"/>
    <w:rsid w:val="003A1969"/>
    <w:rsid w:val="003D7015"/>
    <w:rsid w:val="0041295F"/>
    <w:rsid w:val="004301B9"/>
    <w:rsid w:val="00486820"/>
    <w:rsid w:val="004A2E59"/>
    <w:rsid w:val="004B09F9"/>
    <w:rsid w:val="004F5D2C"/>
    <w:rsid w:val="00500CB9"/>
    <w:rsid w:val="005034CF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F7A8C"/>
    <w:rsid w:val="00712441"/>
    <w:rsid w:val="007350A2"/>
    <w:rsid w:val="00744594"/>
    <w:rsid w:val="00761741"/>
    <w:rsid w:val="007C53D3"/>
    <w:rsid w:val="0086641C"/>
    <w:rsid w:val="008A1113"/>
    <w:rsid w:val="008B7F6E"/>
    <w:rsid w:val="008F4DC4"/>
    <w:rsid w:val="0095126F"/>
    <w:rsid w:val="00973068"/>
    <w:rsid w:val="009B4374"/>
    <w:rsid w:val="009C644C"/>
    <w:rsid w:val="00A37397"/>
    <w:rsid w:val="00A72180"/>
    <w:rsid w:val="00A87BB8"/>
    <w:rsid w:val="00AC277D"/>
    <w:rsid w:val="00AC3023"/>
    <w:rsid w:val="00AC5B0D"/>
    <w:rsid w:val="00AD5B1B"/>
    <w:rsid w:val="00AE6025"/>
    <w:rsid w:val="00B13266"/>
    <w:rsid w:val="00B35D31"/>
    <w:rsid w:val="00B77326"/>
    <w:rsid w:val="00B8614C"/>
    <w:rsid w:val="00BC250D"/>
    <w:rsid w:val="00C23959"/>
    <w:rsid w:val="00C3306C"/>
    <w:rsid w:val="00C77B08"/>
    <w:rsid w:val="00C81352"/>
    <w:rsid w:val="00C872F0"/>
    <w:rsid w:val="00CD1A00"/>
    <w:rsid w:val="00CD7BED"/>
    <w:rsid w:val="00CE2BCD"/>
    <w:rsid w:val="00CE3F14"/>
    <w:rsid w:val="00D874B0"/>
    <w:rsid w:val="00DC3052"/>
    <w:rsid w:val="00DD5993"/>
    <w:rsid w:val="00E01A7A"/>
    <w:rsid w:val="00E22AC3"/>
    <w:rsid w:val="00E2794C"/>
    <w:rsid w:val="00EA554C"/>
    <w:rsid w:val="00EC069D"/>
    <w:rsid w:val="00EC1DAE"/>
    <w:rsid w:val="00ED7785"/>
    <w:rsid w:val="00F67C55"/>
    <w:rsid w:val="00FA08E3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C0FF-2219-4377-969C-2EE38E6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4T11:00:00Z</cp:lastPrinted>
  <dcterms:created xsi:type="dcterms:W3CDTF">2020-08-06T13:37:00Z</dcterms:created>
  <dcterms:modified xsi:type="dcterms:W3CDTF">2020-08-06T13:37:00Z</dcterms:modified>
</cp:coreProperties>
</file>